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C" w:rsidRPr="00456FDB" w:rsidRDefault="00402CC8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456FDB">
        <w:rPr>
          <w:rFonts w:ascii="Times New Roman" w:hAnsi="Times New Roman"/>
          <w:b/>
          <w:color w:val="000000" w:themeColor="text1"/>
          <w:lang w:val="uk-UA"/>
        </w:rPr>
        <w:t>Додаток до розпорядження</w:t>
      </w:r>
    </w:p>
    <w:p w:rsidR="00402CC8" w:rsidRPr="00456FDB" w:rsidRDefault="00BF0C6F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в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ід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 xml:space="preserve"> 28.02.2018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="00402CC8" w:rsidRPr="00456FDB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       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№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0501-25</w:t>
      </w:r>
    </w:p>
    <w:p w:rsidR="004D0C6B" w:rsidRPr="00456FDB" w:rsidRDefault="004D0C6B" w:rsidP="00456FDB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9A4D3D">
        <w:rPr>
          <w:rFonts w:ascii="Times New Roman" w:hAnsi="Times New Roman"/>
          <w:b/>
          <w:color w:val="000000" w:themeColor="text1"/>
          <w:lang w:val="uk-UA"/>
        </w:rPr>
        <w:t>Інформаційна картка про методичну ро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4D0C6B" w:rsidRPr="009A4D3D" w:rsidTr="00A043AC">
        <w:tc>
          <w:tcPr>
            <w:tcW w:w="675" w:type="dxa"/>
          </w:tcPr>
          <w:p w:rsidR="009A4D3D" w:rsidRPr="009A4D3D" w:rsidRDefault="009A4D3D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4D0C6B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9A4D3D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253" w:type="dxa"/>
          </w:tcPr>
          <w:p w:rsidR="009A4D3D" w:rsidRPr="009A4D3D" w:rsidRDefault="009A4D3D" w:rsidP="009A4D3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4D0C6B" w:rsidP="00456F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азва розробки</w:t>
            </w:r>
          </w:p>
          <w:p w:rsidR="00A043AC" w:rsidRPr="009A4D3D" w:rsidRDefault="00A043AC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EB18C2" w:rsidRDefault="00EB18C2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Використання флеш-карток</w:t>
            </w:r>
          </w:p>
        </w:tc>
      </w:tr>
      <w:tr w:rsidR="004D0C6B" w:rsidRPr="006A17C7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Відомості про автора-розробника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: ПІБ, посада, науковий ступ</w:t>
            </w: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ь, кафедра, факультет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9A4D3D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Олеся Юліївна, доцент,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філо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 наук, доцент кафедри німецької філології та перекладу, факультет іноземних мов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Для студентів якої спеціальності та форми навчання призначено розробку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4D0C6B" w:rsidRP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Флеш-картки застосовуються студентами факультету іноземних мов для вивчення нової лексики, проте програми для створення флеш-карток можуть стати у нагоді і студентам інших факультетів для вивч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напам</w:t>
            </w:r>
            <w:proofErr w:type="spellEnd"/>
            <w:r w:rsidRPr="00F237CF">
              <w:rPr>
                <w:rFonts w:ascii="Times New Roman" w:hAnsi="Times New Roman"/>
                <w:color w:val="000000" w:themeColor="text1"/>
              </w:rPr>
              <w:t>’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ять будь-якої інформації (формул, історичних дат,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т.п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)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Назва навчальної дисципліни, під час викладання 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якої використовується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розробка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9A4D3D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Німецька мова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Стислий опис методичної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4D0C6B" w:rsidRPr="00F237CF" w:rsidRDefault="00F237CF" w:rsidP="00F237C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237CF">
              <w:rPr>
                <w:rFonts w:ascii="Times New Roman" w:hAnsi="Times New Roman"/>
                <w:color w:val="000000" w:themeColor="text1"/>
                <w:lang w:val="uk-UA"/>
              </w:rPr>
              <w:t xml:space="preserve">Флеш-картки можна використовувати на тематичних онлайн-платформах або скачувати та встановлювати на </w:t>
            </w:r>
            <w:proofErr w:type="spellStart"/>
            <w:r w:rsidRPr="00F237CF">
              <w:rPr>
                <w:rFonts w:ascii="Times New Roman" w:hAnsi="Times New Roman"/>
                <w:color w:val="000000" w:themeColor="text1"/>
                <w:lang w:val="uk-UA"/>
              </w:rPr>
              <w:t>гаджети</w:t>
            </w:r>
            <w:proofErr w:type="spellEnd"/>
            <w:r w:rsidRPr="00F237CF">
              <w:rPr>
                <w:rFonts w:ascii="Times New Roman" w:hAnsi="Times New Roman"/>
                <w:color w:val="000000" w:themeColor="text1"/>
                <w:lang w:val="uk-UA"/>
              </w:rPr>
              <w:t xml:space="preserve"> спеціалізовані програми. Найзручнішою у використанні мені видається програма </w:t>
            </w:r>
            <w:r w:rsidRPr="00F237CF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F237CF">
              <w:rPr>
                <w:rFonts w:ascii="Times New Roman" w:hAnsi="Times New Roman"/>
                <w:lang w:val="uk-UA"/>
              </w:rPr>
              <w:t>Anki</w:t>
            </w:r>
            <w:proofErr w:type="spellEnd"/>
            <w:r w:rsidRPr="00F237CF">
              <w:rPr>
                <w:rFonts w:ascii="Times New Roman" w:hAnsi="Times New Roman"/>
                <w:lang w:val="uk-UA"/>
              </w:rPr>
              <w:t xml:space="preserve">», яка включає колоди (набори) карток з матеріалом до вивчення, скачати її можна безкоштовно на сайті </w:t>
            </w:r>
            <w:hyperlink r:id="rId6" w:history="1">
              <w:r w:rsidRPr="00F237CF">
                <w:rPr>
                  <w:rStyle w:val="a6"/>
                  <w:rFonts w:ascii="Times New Roman" w:hAnsi="Times New Roman"/>
                  <w:lang w:val="uk-UA"/>
                </w:rPr>
                <w:t>http://ankisrs.net/</w:t>
              </w:r>
            </w:hyperlink>
            <w:r w:rsidRPr="00F237CF">
              <w:rPr>
                <w:rFonts w:ascii="Times New Roman" w:hAnsi="Times New Roman"/>
                <w:lang w:val="uk-UA"/>
              </w:rPr>
              <w:t>. Встановивши програму на комп’ютері або мобільному приладі, студент може створити власну колоду, або ж скачати колоду з сайту. Кожна картка включає чільну та зворотну сторони: програма показує чільну сторону картки, а студент має згадати, що знаходиться на зворотній.</w:t>
            </w:r>
          </w:p>
        </w:tc>
      </w:tr>
      <w:tr w:rsidR="004D0C6B" w:rsidRPr="006A17C7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овадження та переваги використання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4D0C6B" w:rsidRPr="003721BA" w:rsidRDefault="003721BA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Методика використання флеш-карток легко може бути впроваджена викладачем будь-якої дисципліни, що передбачає вивч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напам</w:t>
            </w:r>
            <w:proofErr w:type="spellEnd"/>
            <w:r w:rsidRPr="003721BA">
              <w:rPr>
                <w:rFonts w:ascii="Times New Roman" w:hAnsi="Times New Roman"/>
                <w:color w:val="000000" w:themeColor="text1"/>
              </w:rPr>
              <w:t>’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ять матеріалу. Флеш-картки призначені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позааудиторної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самостійної роботи студентів, їх перевагою є пришвидшення засвоєння матеріалу, стійкість запам’ятовування та психологічна мотивація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студентів завдяки легкості використання, наочності прогресу</w:t>
            </w:r>
            <w:r w:rsidR="00537FC2">
              <w:rPr>
                <w:rFonts w:ascii="Times New Roman" w:hAnsi="Times New Roman"/>
                <w:color w:val="000000" w:themeColor="text1"/>
                <w:lang w:val="uk-UA"/>
              </w:rPr>
              <w:t xml:space="preserve"> та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схожості флеш-карток на </w:t>
            </w:r>
            <w:proofErr w:type="spellStart"/>
            <w:r w:rsidR="00537FC2">
              <w:rPr>
                <w:rFonts w:ascii="Times New Roman" w:hAnsi="Times New Roman"/>
                <w:color w:val="000000" w:themeColor="text1"/>
                <w:lang w:val="uk-UA"/>
              </w:rPr>
              <w:t>аркадні</w:t>
            </w:r>
            <w:proofErr w:type="spellEnd"/>
            <w:r w:rsidR="00537FC2">
              <w:rPr>
                <w:rFonts w:ascii="Times New Roman" w:hAnsi="Times New Roman"/>
                <w:color w:val="000000" w:themeColor="text1"/>
                <w:lang w:val="uk-UA"/>
              </w:rPr>
              <w:t xml:space="preserve"> комп’ютерні ігри.</w:t>
            </w:r>
          </w:p>
        </w:tc>
      </w:tr>
      <w:tr w:rsidR="004D0C6B" w:rsidRPr="006A17C7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253" w:type="dxa"/>
          </w:tcPr>
          <w:p w:rsid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Визначте, яким чином ви готові поділитися досвідом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(взяти  участь у методичному семінарі, провести майстер-клас, розмістити інформацію на сайті університету, підготувати статтю у збірник науково-методичних праць «Проблеми сучасної освіти» тощо)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537FC2" w:rsidRP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  <w:r w:rsidRPr="00537FC2">
              <w:rPr>
                <w:rFonts w:ascii="Times New Roman" w:hAnsi="Times New Roman"/>
                <w:lang w:val="uk-UA"/>
              </w:rPr>
              <w:t>Методика обговорювалась на методичному семінарі кафедри у 2014 році, тоді ж було опубліковано статтю:</w:t>
            </w:r>
          </w:p>
          <w:p w:rsidR="00537FC2" w:rsidRP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  <w:r w:rsidRPr="00537FC2">
              <w:rPr>
                <w:rFonts w:ascii="Times New Roman" w:hAnsi="Times New Roman"/>
                <w:lang w:val="uk-UA"/>
              </w:rPr>
              <w:t xml:space="preserve">Елементи дистанційного навчання у викладанні теоретичних та практичних курсів на факультеті іноземних мов / О.Ю. </w:t>
            </w:r>
            <w:proofErr w:type="spellStart"/>
            <w:r w:rsidRPr="00537FC2">
              <w:rPr>
                <w:rFonts w:ascii="Times New Roman" w:hAnsi="Times New Roman"/>
                <w:lang w:val="uk-UA"/>
              </w:rPr>
              <w:t>Літінська</w:t>
            </w:r>
            <w:proofErr w:type="spellEnd"/>
            <w:r w:rsidRPr="00537FC2">
              <w:rPr>
                <w:rFonts w:ascii="Times New Roman" w:hAnsi="Times New Roman"/>
                <w:lang w:val="uk-UA"/>
              </w:rPr>
              <w:t>, О.</w:t>
            </w:r>
            <w:r w:rsidRPr="00537FC2">
              <w:rPr>
                <w:rFonts w:ascii="Times New Roman" w:hAnsi="Times New Roman"/>
              </w:rPr>
              <w:t> </w:t>
            </w:r>
            <w:r w:rsidRPr="00537FC2">
              <w:rPr>
                <w:rFonts w:ascii="Times New Roman" w:hAnsi="Times New Roman"/>
                <w:lang w:val="uk-UA"/>
              </w:rPr>
              <w:t>Ю.</w:t>
            </w:r>
            <w:r w:rsidRPr="00537FC2">
              <w:rPr>
                <w:rFonts w:ascii="Times New Roman" w:hAnsi="Times New Roman"/>
              </w:rPr>
              <w:t> </w:t>
            </w:r>
            <w:proofErr w:type="spellStart"/>
            <w:r w:rsidRPr="00537FC2">
              <w:rPr>
                <w:rFonts w:ascii="Times New Roman" w:hAnsi="Times New Roman"/>
                <w:lang w:val="uk-UA"/>
              </w:rPr>
              <w:t>Малая</w:t>
            </w:r>
            <w:proofErr w:type="spellEnd"/>
            <w:r w:rsidRPr="00537FC2">
              <w:rPr>
                <w:rFonts w:ascii="Times New Roman" w:hAnsi="Times New Roman"/>
                <w:lang w:val="uk-UA"/>
              </w:rPr>
              <w:t xml:space="preserve"> // Вісник Харківського національного університету імені В.</w:t>
            </w:r>
            <w:r w:rsidRPr="00537FC2">
              <w:rPr>
                <w:rFonts w:ascii="Times New Roman" w:hAnsi="Times New Roman"/>
              </w:rPr>
              <w:t> </w:t>
            </w:r>
            <w:r w:rsidRPr="00537FC2">
              <w:rPr>
                <w:rFonts w:ascii="Times New Roman" w:hAnsi="Times New Roman"/>
                <w:lang w:val="uk-UA"/>
              </w:rPr>
              <w:t>Н. Каразіна. – 2014. – №</w:t>
            </w:r>
            <w:r w:rsidRPr="00537FC2">
              <w:rPr>
                <w:rFonts w:ascii="Times New Roman" w:hAnsi="Times New Roman"/>
              </w:rPr>
              <w:t> </w:t>
            </w:r>
            <w:r w:rsidRPr="00537FC2">
              <w:rPr>
                <w:rFonts w:ascii="Times New Roman" w:hAnsi="Times New Roman"/>
                <w:lang w:val="uk-UA"/>
              </w:rPr>
              <w:t xml:space="preserve">1125. – С. 105–109. </w:t>
            </w:r>
          </w:p>
          <w:p w:rsidR="004D0C6B" w:rsidRPr="00537FC2" w:rsidRDefault="004D0C6B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Електронна адреса для листування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Default="00537FC2" w:rsidP="00A043A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4D0C6B" w:rsidRPr="00537FC2" w:rsidRDefault="00537F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37FC2">
              <w:rPr>
                <w:rFonts w:ascii="Times New Roman" w:hAnsi="Times New Roman"/>
                <w:color w:val="000000"/>
                <w:shd w:val="clear" w:color="auto" w:fill="FFFFFF"/>
              </w:rPr>
              <w:t>olesya.malaya@karazin.ua</w:t>
            </w:r>
          </w:p>
        </w:tc>
      </w:tr>
    </w:tbl>
    <w:p w:rsidR="004D0C6B" w:rsidRPr="009A4D3D" w:rsidRDefault="004D0C6B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6A17C7" w:rsidRPr="009A4D3D" w:rsidRDefault="006A17C7" w:rsidP="006A17C7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>
        <w:rPr>
          <w:rFonts w:ascii="Times New Roman" w:hAnsi="Times New Roman"/>
          <w:color w:val="000000" w:themeColor="text1"/>
          <w:lang w:val="uk-UA"/>
        </w:rPr>
        <w:t>Малая</w:t>
      </w:r>
      <w:proofErr w:type="spellEnd"/>
      <w:r>
        <w:rPr>
          <w:rFonts w:ascii="Times New Roman" w:hAnsi="Times New Roman"/>
          <w:color w:val="000000" w:themeColor="text1"/>
          <w:lang w:val="uk-UA"/>
        </w:rPr>
        <w:t xml:space="preserve"> О.Ю.</w:t>
      </w:r>
    </w:p>
    <w:p w:rsidR="006A17C7" w:rsidRPr="009A4D3D" w:rsidRDefault="006A17C7" w:rsidP="006A17C7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Завідувач кафедри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  <w:t>Кривенко В.П.</w:t>
      </w:r>
    </w:p>
    <w:p w:rsidR="00450E72" w:rsidRPr="009A4D3D" w:rsidRDefault="00450E72" w:rsidP="006A17C7">
      <w:pPr>
        <w:jc w:val="both"/>
        <w:rPr>
          <w:rFonts w:ascii="Times New Roman" w:hAnsi="Times New Roman"/>
          <w:color w:val="000000" w:themeColor="text1"/>
          <w:lang w:val="uk-UA"/>
        </w:rPr>
      </w:pPr>
      <w:bookmarkStart w:id="0" w:name="_GoBack"/>
      <w:bookmarkEnd w:id="0"/>
    </w:p>
    <w:sectPr w:rsidR="00450E72" w:rsidRPr="009A4D3D" w:rsidSect="0046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A24"/>
    <w:multiLevelType w:val="hybridMultilevel"/>
    <w:tmpl w:val="9E1E6810"/>
    <w:lvl w:ilvl="0" w:tplc="6120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4114"/>
    <w:multiLevelType w:val="hybridMultilevel"/>
    <w:tmpl w:val="DBDC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2FB4"/>
    <w:rsid w:val="00024148"/>
    <w:rsid w:val="00042527"/>
    <w:rsid w:val="00136227"/>
    <w:rsid w:val="001D27F3"/>
    <w:rsid w:val="002F4E52"/>
    <w:rsid w:val="003721BA"/>
    <w:rsid w:val="00402CC8"/>
    <w:rsid w:val="00450E72"/>
    <w:rsid w:val="00456FDB"/>
    <w:rsid w:val="00473868"/>
    <w:rsid w:val="00485D60"/>
    <w:rsid w:val="004D0C6B"/>
    <w:rsid w:val="004E045A"/>
    <w:rsid w:val="004F0323"/>
    <w:rsid w:val="004F65F6"/>
    <w:rsid w:val="00537FC2"/>
    <w:rsid w:val="00606A8E"/>
    <w:rsid w:val="006A17C7"/>
    <w:rsid w:val="006C3370"/>
    <w:rsid w:val="00712FEC"/>
    <w:rsid w:val="007B1812"/>
    <w:rsid w:val="00807432"/>
    <w:rsid w:val="00834090"/>
    <w:rsid w:val="00864413"/>
    <w:rsid w:val="008B4F0C"/>
    <w:rsid w:val="0091502E"/>
    <w:rsid w:val="00992A25"/>
    <w:rsid w:val="009A4D3D"/>
    <w:rsid w:val="009E6A9D"/>
    <w:rsid w:val="00A043AC"/>
    <w:rsid w:val="00BF0C6F"/>
    <w:rsid w:val="00C43540"/>
    <w:rsid w:val="00CE0859"/>
    <w:rsid w:val="00D25340"/>
    <w:rsid w:val="00D41BA6"/>
    <w:rsid w:val="00D7546D"/>
    <w:rsid w:val="00EB18C2"/>
    <w:rsid w:val="00EE2FB4"/>
    <w:rsid w:val="00F237C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7342-A362-4D7B-BB19-13628FA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2FB4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2FB4"/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paragraph" w:styleId="a4">
    <w:name w:val="Title"/>
    <w:basedOn w:val="a"/>
    <w:link w:val="a5"/>
    <w:qFormat/>
    <w:rsid w:val="00EE2FB4"/>
    <w:pPr>
      <w:widowControl w:val="0"/>
      <w:spacing w:after="0" w:line="312" w:lineRule="auto"/>
      <w:ind w:left="-567"/>
      <w:jc w:val="center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5">
    <w:name w:val="Заголовок Знак"/>
    <w:basedOn w:val="a0"/>
    <w:link w:val="a4"/>
    <w:rsid w:val="00EE2FB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D41B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kisr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0DA-195E-4B91-8FB2-E318652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Пользователь</cp:lastModifiedBy>
  <cp:revision>7</cp:revision>
  <cp:lastPrinted>2018-02-22T09:33:00Z</cp:lastPrinted>
  <dcterms:created xsi:type="dcterms:W3CDTF">2018-02-28T13:20:00Z</dcterms:created>
  <dcterms:modified xsi:type="dcterms:W3CDTF">2018-03-06T08:50:00Z</dcterms:modified>
</cp:coreProperties>
</file>